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BAD85" w14:textId="070F5C58" w:rsidR="00686FC0" w:rsidRPr="00B77035" w:rsidRDefault="00B77035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sz w:val="32"/>
          <w:szCs w:val="32"/>
        </w:rPr>
      </w:pPr>
      <w:r w:rsidRPr="00B77035">
        <w:rPr>
          <w:rFonts w:ascii="Calibri" w:hAnsi="Calibri" w:cs="Calibri"/>
          <w:b/>
          <w:sz w:val="32"/>
          <w:szCs w:val="32"/>
        </w:rPr>
        <w:t>ANEXO 7</w:t>
      </w:r>
    </w:p>
    <w:p w14:paraId="042BAD86" w14:textId="77777777"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14:paraId="042BAD87" w14:textId="3A26B93F"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</w:t>
      </w:r>
    </w:p>
    <w:p w14:paraId="042BAD88" w14:textId="77777777"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BE0D40">
        <w:rPr>
          <w:rFonts w:ascii="Calibri" w:hAnsi="Calibri" w:cs="Calibri"/>
          <w:b/>
          <w:u w:val="single"/>
        </w:rPr>
        <w:t xml:space="preserve">ASESOR TÉCNICO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14:paraId="042BAD89" w14:textId="3CE2BE14"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PRODESAL </w:t>
      </w:r>
      <w:r w:rsidR="00972C6D">
        <w:rPr>
          <w:rFonts w:ascii="Calibri" w:hAnsi="Calibri" w:cs="Calibri"/>
          <w:b/>
          <w:u w:val="single"/>
        </w:rPr>
        <w:t>QUINTA DE TILCOCO.</w:t>
      </w:r>
    </w:p>
    <w:p w14:paraId="042BAD8A" w14:textId="77777777"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14:paraId="042BAD8B" w14:textId="77777777"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14:paraId="042BAD8C" w14:textId="77777777"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14:paraId="042BAD8D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8E" w14:textId="6D7E56CC"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972C6D">
        <w:rPr>
          <w:rFonts w:ascii="Calibri" w:hAnsi="Calibri" w:cs="Calibri"/>
        </w:rPr>
        <w:t>Quinta de Tilcoco.</w:t>
      </w:r>
    </w:p>
    <w:p w14:paraId="042BAD8F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0" w14:textId="77777777"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14:paraId="042BAD91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2" w14:textId="77777777"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14:paraId="042BAD93" w14:textId="77777777"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14:paraId="042BAD94" w14:textId="73C9F2BA"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E5E45" w:rsidRPr="00AE0502">
        <w:rPr>
          <w:rFonts w:ascii="Calibri" w:hAnsi="Calibri" w:cs="Calibri"/>
        </w:rPr>
        <w:t>que</w:t>
      </w:r>
      <w:r w:rsidR="00C94AB4">
        <w:rPr>
          <w:rFonts w:ascii="Calibri" w:hAnsi="Calibri" w:cs="Calibri"/>
        </w:rPr>
        <w:t>,</w:t>
      </w:r>
      <w:bookmarkStart w:id="0" w:name="_GoBack"/>
      <w:bookmarkEnd w:id="0"/>
      <w:r w:rsidR="008E5E45" w:rsidRPr="00AE0502">
        <w:rPr>
          <w:rFonts w:ascii="Calibri" w:hAnsi="Calibri" w:cs="Calibri"/>
        </w:rPr>
        <w:t xml:space="preserve">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972C6D">
        <w:rPr>
          <w:rFonts w:ascii="Calibri" w:hAnsi="Calibri" w:cs="Calibri"/>
        </w:rPr>
        <w:t>Quinta de Tilcoco</w:t>
      </w:r>
      <w:r w:rsidR="00DA77ED">
        <w:rPr>
          <w:rFonts w:ascii="Calibri" w:hAnsi="Calibri" w:cs="Calibri"/>
        </w:rPr>
        <w:t>.</w:t>
      </w:r>
    </w:p>
    <w:p w14:paraId="042BAD95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6" w14:textId="77777777"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14:paraId="042BAD97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8" w14:textId="77777777"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14:paraId="042BAD99" w14:textId="77777777"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14:paraId="042BAD9A" w14:textId="77777777"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14:paraId="042BAD9B" w14:textId="77777777" w:rsidR="00C00183" w:rsidRDefault="00C00183" w:rsidP="00DB222D">
      <w:pPr>
        <w:spacing w:after="0"/>
        <w:rPr>
          <w:rFonts w:ascii="Calibri" w:hAnsi="Calibri" w:cs="Calibri"/>
        </w:rPr>
      </w:pPr>
    </w:p>
    <w:p w14:paraId="042BAD9C" w14:textId="77777777"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14:paraId="042BAD9D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14:paraId="042BAD9E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042BAD9F" w14:textId="77777777"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14:paraId="042BADA0" w14:textId="77777777"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14:paraId="042BADA1" w14:textId="77777777"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14:paraId="042BADA2" w14:textId="77777777" w:rsidR="00817F8E" w:rsidRDefault="00817F8E">
      <w:pPr>
        <w:rPr>
          <w:rFonts w:ascii="Calibri" w:hAnsi="Calibri" w:cs="Calibri"/>
          <w:lang w:val="es-ES_tradnl"/>
        </w:rPr>
      </w:pPr>
    </w:p>
    <w:p w14:paraId="042BADA3" w14:textId="68C53D83"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DA77ED">
        <w:rPr>
          <w:rFonts w:ascii="Calibri" w:hAnsi="Calibri" w:cs="Calibri"/>
          <w:lang w:val="es-ES_tradnl"/>
        </w:rPr>
        <w:t>2</w:t>
      </w:r>
      <w:r w:rsidR="00B77035">
        <w:rPr>
          <w:rFonts w:ascii="Calibri" w:hAnsi="Calibri" w:cs="Calibri"/>
          <w:lang w:val="es-ES_tradnl"/>
        </w:rPr>
        <w:t>6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1"/>
    <w:rsid w:val="0002079E"/>
    <w:rsid w:val="0003468F"/>
    <w:rsid w:val="000540DB"/>
    <w:rsid w:val="0005568B"/>
    <w:rsid w:val="000768AB"/>
    <w:rsid w:val="000B6A59"/>
    <w:rsid w:val="000D16E0"/>
    <w:rsid w:val="000F73DA"/>
    <w:rsid w:val="00127769"/>
    <w:rsid w:val="0016691C"/>
    <w:rsid w:val="00172B7D"/>
    <w:rsid w:val="002113D5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D1C0F"/>
    <w:rsid w:val="00627310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C5A27"/>
    <w:rsid w:val="008E5E45"/>
    <w:rsid w:val="008E7C33"/>
    <w:rsid w:val="008F30B8"/>
    <w:rsid w:val="008F66EB"/>
    <w:rsid w:val="00965450"/>
    <w:rsid w:val="00972C6D"/>
    <w:rsid w:val="009D14CD"/>
    <w:rsid w:val="00A13FF1"/>
    <w:rsid w:val="00A429BA"/>
    <w:rsid w:val="00A8513F"/>
    <w:rsid w:val="00AA737C"/>
    <w:rsid w:val="00AC41C6"/>
    <w:rsid w:val="00AC7B12"/>
    <w:rsid w:val="00AE0502"/>
    <w:rsid w:val="00B31D7B"/>
    <w:rsid w:val="00B77035"/>
    <w:rsid w:val="00BA77EF"/>
    <w:rsid w:val="00BE05C0"/>
    <w:rsid w:val="00BE0D40"/>
    <w:rsid w:val="00C00183"/>
    <w:rsid w:val="00C01CA4"/>
    <w:rsid w:val="00C50081"/>
    <w:rsid w:val="00C94AB4"/>
    <w:rsid w:val="00CA00A2"/>
    <w:rsid w:val="00CA0C4D"/>
    <w:rsid w:val="00CD58CD"/>
    <w:rsid w:val="00CE6F27"/>
    <w:rsid w:val="00D01711"/>
    <w:rsid w:val="00D33FB1"/>
    <w:rsid w:val="00D759E6"/>
    <w:rsid w:val="00DA77ED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AD85"/>
  <w15:docId w15:val="{268547D9-EAC8-4464-B0D7-23FB188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d1be-91a8-4304-b11e-259f0ecf58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B495A6DE1F7499B07FE1C10ADB956" ma:contentTypeVersion="14" ma:contentTypeDescription="Crear nuevo documento." ma:contentTypeScope="" ma:versionID="310f93d2a4041ad9720f621f561b68ef">
  <xsd:schema xmlns:xsd="http://www.w3.org/2001/XMLSchema" xmlns:xs="http://www.w3.org/2001/XMLSchema" xmlns:p="http://schemas.microsoft.com/office/2006/metadata/properties" xmlns:ns3="3b70d1be-91a8-4304-b11e-259f0ecf5858" targetNamespace="http://schemas.microsoft.com/office/2006/metadata/properties" ma:root="true" ma:fieldsID="7de846ed89b15fc9e5594644a2130c9e" ns3:_="">
    <xsd:import namespace="3b70d1be-91a8-4304-b11e-259f0ec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d1be-91a8-4304-b11e-259f0ecf5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42AD-5E40-4EEC-8003-291E232561F8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b70d1be-91a8-4304-b11e-259f0ecf585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81D8BA-04E2-4320-B579-125232BFF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FD610-D116-4C6C-9D18-CA14FA910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d1be-91a8-4304-b11e-259f0ec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84C08-D54B-4257-8780-3458045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ergara Cotaipi Juan Pablo</cp:lastModifiedBy>
  <cp:revision>4</cp:revision>
  <cp:lastPrinted>2026-01-22T14:00:00Z</cp:lastPrinted>
  <dcterms:created xsi:type="dcterms:W3CDTF">2026-01-21T18:59:00Z</dcterms:created>
  <dcterms:modified xsi:type="dcterms:W3CDTF">2026-01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495A6DE1F7499B07FE1C10ADB956</vt:lpwstr>
  </property>
</Properties>
</file>